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56021" w14:textId="77777777" w:rsidR="00E53822" w:rsidRPr="00822E33" w:rsidRDefault="00E53822" w:rsidP="00822E33">
      <w:pPr>
        <w:spacing w:after="240"/>
      </w:pPr>
      <w:bookmarkStart w:id="0" w:name="_GoBack"/>
      <w:bookmarkEnd w:id="0"/>
      <w:r w:rsidRPr="00822E33">
        <w:t>&lt;D</w:t>
      </w:r>
      <w:r w:rsidR="003A2512" w:rsidRPr="00822E33">
        <w:t>ate</w:t>
      </w:r>
      <w:r w:rsidRPr="00822E33">
        <w:t>&gt;</w:t>
      </w:r>
    </w:p>
    <w:p w14:paraId="6A494141" w14:textId="77777777" w:rsidR="00E53822" w:rsidRPr="00822E33" w:rsidRDefault="00E53822">
      <w:r w:rsidRPr="00822E33">
        <w:fldChar w:fldCharType="begin"/>
      </w:r>
      <w:r w:rsidRPr="00822E33">
        <w:instrText xml:space="preserve"> ADDRESSBLOCK \f "&lt;&lt;_FIRST0_&gt;&gt;&lt;&lt; _LAST0_&gt;&gt;&lt;&lt; _SUFFIX0_&gt;&gt;</w:instrText>
      </w:r>
      <w:r w:rsidRPr="00822E33">
        <w:cr/>
        <w:instrText>&lt;&lt;_COMPANY_</w:instrText>
      </w:r>
      <w:r w:rsidRPr="00822E33">
        <w:cr/>
        <w:instrText>&gt;&gt;&lt;&lt;_STREET1_</w:instrText>
      </w:r>
      <w:r w:rsidRPr="00822E33">
        <w:cr/>
        <w:instrText>&gt;&gt;&lt;&lt;_STREET2_</w:instrText>
      </w:r>
      <w:r w:rsidRPr="00822E33">
        <w:cr/>
        <w:instrText>&gt;&gt;&lt;&lt;_CITY_&gt;&gt;&lt;&lt;, _STATE_&gt;&gt;&lt;&lt; _POSTAL_&gt;&gt;&lt;&lt;</w:instrText>
      </w:r>
      <w:r w:rsidRPr="00822E33">
        <w:cr/>
        <w:instrText xml:space="preserve">_COUNTRY_&gt;&gt;" \l 1033 \c 2 \e "United States" \d </w:instrText>
      </w:r>
      <w:r w:rsidRPr="00822E33">
        <w:fldChar w:fldCharType="separate"/>
      </w:r>
      <w:r w:rsidRPr="00822E33">
        <w:t>&lt;P</w:t>
      </w:r>
      <w:r w:rsidR="003A2512" w:rsidRPr="00822E33">
        <w:t>atient Name</w:t>
      </w:r>
      <w:r w:rsidRPr="00822E33">
        <w:t>&gt;</w:t>
      </w:r>
    </w:p>
    <w:p w14:paraId="17595187" w14:textId="77777777" w:rsidR="00E53822" w:rsidRPr="00822E33" w:rsidRDefault="00E53822">
      <w:r w:rsidRPr="00822E33">
        <w:t>&lt;P</w:t>
      </w:r>
      <w:r w:rsidR="003A2512" w:rsidRPr="00822E33">
        <w:t>atient Address</w:t>
      </w:r>
      <w:r w:rsidRPr="00822E33">
        <w:t>&gt;</w:t>
      </w:r>
    </w:p>
    <w:p w14:paraId="58997119" w14:textId="77777777" w:rsidR="00E53822" w:rsidRPr="00822E33" w:rsidRDefault="00E53822" w:rsidP="00822E33">
      <w:pPr>
        <w:spacing w:after="360"/>
      </w:pPr>
      <w:r w:rsidRPr="00822E33">
        <w:t>&lt;P</w:t>
      </w:r>
      <w:r w:rsidR="003A2512" w:rsidRPr="00822E33">
        <w:t>atient</w:t>
      </w:r>
      <w:r w:rsidRPr="00822E33">
        <w:t xml:space="preserve"> C</w:t>
      </w:r>
      <w:r w:rsidR="003A2512" w:rsidRPr="00822E33">
        <w:t>ity</w:t>
      </w:r>
      <w:r w:rsidRPr="00822E33">
        <w:t>, S</w:t>
      </w:r>
      <w:r w:rsidR="003A2512" w:rsidRPr="00822E33">
        <w:t>tate</w:t>
      </w:r>
      <w:r w:rsidRPr="00822E33">
        <w:t>, Z</w:t>
      </w:r>
      <w:r w:rsidR="003A2512" w:rsidRPr="00822E33">
        <w:t>ip</w:t>
      </w:r>
      <w:r w:rsidRPr="00822E33">
        <w:t>&gt;</w:t>
      </w:r>
      <w:r w:rsidRPr="00822E33">
        <w:fldChar w:fldCharType="end"/>
      </w:r>
    </w:p>
    <w:p w14:paraId="41252798" w14:textId="77777777" w:rsidR="00E53822" w:rsidRPr="00A749F2" w:rsidRDefault="00E53822" w:rsidP="00822E33">
      <w:pPr>
        <w:spacing w:after="240"/>
      </w:pPr>
      <w:r w:rsidRPr="00A749F2">
        <w:t xml:space="preserve">Dear </w:t>
      </w:r>
      <w:r w:rsidRPr="00822E33">
        <w:t>&lt;M</w:t>
      </w:r>
      <w:r w:rsidR="003A2512" w:rsidRPr="00822E33">
        <w:t>s</w:t>
      </w:r>
      <w:r w:rsidRPr="00822E33">
        <w:t>./M</w:t>
      </w:r>
      <w:r w:rsidR="003A2512" w:rsidRPr="00822E33">
        <w:t>r</w:t>
      </w:r>
      <w:r w:rsidRPr="00822E33">
        <w:t xml:space="preserve">. </w:t>
      </w:r>
      <w:r w:rsidR="003A2512" w:rsidRPr="00822E33">
        <w:t>Patient Last Name</w:t>
      </w:r>
      <w:r w:rsidRPr="00822E33">
        <w:t>&gt;</w:t>
      </w:r>
      <w:r w:rsidR="004C463F" w:rsidRPr="00A749F2">
        <w:t>,</w:t>
      </w:r>
    </w:p>
    <w:p w14:paraId="6EFCA030" w14:textId="184ABF71" w:rsidR="0040185D" w:rsidRDefault="0040185D" w:rsidP="00822E33">
      <w:pPr>
        <w:spacing w:after="120"/>
      </w:pPr>
      <w:r w:rsidRPr="00A749F2">
        <w:t>This letter is to let you know that you might qualify for a research study</w:t>
      </w:r>
      <w:r w:rsidR="00916756">
        <w:t xml:space="preserve"> </w:t>
      </w:r>
      <w:r w:rsidR="004C3016" w:rsidRPr="00A749F2">
        <w:t xml:space="preserve">because of your diagnosis of </w:t>
      </w:r>
      <w:r w:rsidR="002F6DF8">
        <w:t>&lt;</w:t>
      </w:r>
      <w:r w:rsidR="004C3016" w:rsidRPr="00D70CC3">
        <w:t>cancer</w:t>
      </w:r>
      <w:r w:rsidR="00A92F81">
        <w:t xml:space="preserve"> type/</w:t>
      </w:r>
      <w:r w:rsidR="004C3016" w:rsidRPr="00D70CC3">
        <w:t>condition&gt;</w:t>
      </w:r>
      <w:r w:rsidR="004C3016" w:rsidRPr="00A749F2">
        <w:t xml:space="preserve"> in the past </w:t>
      </w:r>
      <w:r w:rsidR="004C3016" w:rsidRPr="00D70CC3">
        <w:t>&lt;</w:t>
      </w:r>
      <w:r w:rsidR="004F5944">
        <w:t>X</w:t>
      </w:r>
      <w:r w:rsidR="004C3016" w:rsidRPr="00D70CC3">
        <w:t>&gt;</w:t>
      </w:r>
      <w:r w:rsidR="004F5944">
        <w:t xml:space="preserve"> years</w:t>
      </w:r>
      <w:r w:rsidR="004C3016" w:rsidRPr="00A749F2">
        <w:t>.</w:t>
      </w:r>
      <w:r w:rsidR="004C3016">
        <w:rPr>
          <w:b/>
        </w:rPr>
        <w:t xml:space="preserve"> </w:t>
      </w:r>
      <w:r w:rsidR="004C3016">
        <w:t>Your participation is voluntary</w:t>
      </w:r>
      <w:r w:rsidR="00925F38">
        <w:t xml:space="preserve">. </w:t>
      </w:r>
      <w:r w:rsidR="00EB1DBF">
        <w:rPr>
          <w:szCs w:val="24"/>
        </w:rPr>
        <w:t>Your healthcare will not be affected if you decide not to participate.</w:t>
      </w:r>
    </w:p>
    <w:p w14:paraId="6C9A34B7" w14:textId="77777777" w:rsidR="00916756" w:rsidRPr="00D70CC3" w:rsidRDefault="00916756" w:rsidP="00822E33">
      <w:pPr>
        <w:pStyle w:val="Heading2"/>
        <w:spacing w:before="240" w:after="120"/>
        <w:rPr>
          <w:b/>
          <w:color w:val="auto"/>
        </w:rPr>
      </w:pPr>
      <w:r w:rsidRPr="00D70CC3">
        <w:rPr>
          <w:b/>
          <w:color w:val="auto"/>
        </w:rPr>
        <w:t>Research Study Details</w:t>
      </w:r>
    </w:p>
    <w:p w14:paraId="72E5443E" w14:textId="01885C01" w:rsidR="00916756" w:rsidRDefault="00916756" w:rsidP="00822E33">
      <w:pPr>
        <w:spacing w:after="120"/>
      </w:pPr>
      <w:r w:rsidRPr="00A749F2">
        <w:t xml:space="preserve">Researchers at </w:t>
      </w:r>
      <w:r w:rsidRPr="00D70CC3">
        <w:t>&lt;</w:t>
      </w:r>
      <w:r>
        <w:t>name of institution</w:t>
      </w:r>
      <w:r w:rsidRPr="00D70CC3">
        <w:t>&gt;</w:t>
      </w:r>
      <w:r>
        <w:t xml:space="preserve"> in &lt;city, state&gt;</w:t>
      </w:r>
      <w:r w:rsidRPr="00A749F2">
        <w:t xml:space="preserve"> are </w:t>
      </w:r>
      <w:r>
        <w:t>studying</w:t>
      </w:r>
      <w:r w:rsidRPr="00A749F2">
        <w:t xml:space="preserve"> </w:t>
      </w:r>
      <w:r w:rsidRPr="00D70CC3">
        <w:t>&lt;</w:t>
      </w:r>
      <w:r w:rsidR="004F5944">
        <w:t>description</w:t>
      </w:r>
      <w:r w:rsidRPr="00D70CC3">
        <w:t>&gt;</w:t>
      </w:r>
      <w:r w:rsidRPr="00A749F2">
        <w:t xml:space="preserve">. The study is called </w:t>
      </w:r>
      <w:r w:rsidRPr="00D70CC3">
        <w:t>&lt;name of study&gt;</w:t>
      </w:r>
      <w:r w:rsidRPr="00A749F2">
        <w:t xml:space="preserve"> and is sponsored by </w:t>
      </w:r>
      <w:r w:rsidRPr="00D70CC3">
        <w:t>&lt;</w:t>
      </w:r>
      <w:r w:rsidR="004F5944">
        <w:t>sponsors</w:t>
      </w:r>
      <w:r w:rsidRPr="00D70CC3">
        <w:t>&gt;</w:t>
      </w:r>
      <w:r w:rsidR="00EB1DBF">
        <w:t xml:space="preserve">. The purpose </w:t>
      </w:r>
      <w:r w:rsidRPr="00A749F2">
        <w:t xml:space="preserve">is to </w:t>
      </w:r>
      <w:r w:rsidRPr="00D70CC3">
        <w:t>&lt;</w:t>
      </w:r>
      <w:r w:rsidR="004F5944">
        <w:t>study purpose</w:t>
      </w:r>
      <w:r w:rsidRPr="00D70CC3">
        <w:t>&gt;</w:t>
      </w:r>
      <w:r w:rsidR="004347F1">
        <w:t>.</w:t>
      </w:r>
    </w:p>
    <w:p w14:paraId="29293621" w14:textId="196F1264" w:rsidR="004347F1" w:rsidRPr="00A749F2" w:rsidRDefault="004347F1" w:rsidP="00822E33">
      <w:pPr>
        <w:spacing w:after="120"/>
      </w:pPr>
      <w:r w:rsidRPr="00630A8E">
        <w:t xml:space="preserve">The enclosed brochure </w:t>
      </w:r>
      <w:r>
        <w:t>provides more information about the study</w:t>
      </w:r>
      <w:r w:rsidRPr="00630A8E">
        <w:t>.</w:t>
      </w:r>
    </w:p>
    <w:p w14:paraId="6077F0CA" w14:textId="52E8F763" w:rsidR="004C3016" w:rsidRPr="00446D07" w:rsidRDefault="004C3016" w:rsidP="00822E33">
      <w:pPr>
        <w:pStyle w:val="Heading2"/>
        <w:spacing w:before="240" w:after="120"/>
        <w:rPr>
          <w:b/>
        </w:rPr>
      </w:pPr>
      <w:r w:rsidRPr="00822E33">
        <w:rPr>
          <w:b/>
          <w:color w:val="auto"/>
        </w:rPr>
        <w:t>How We Got Your Information</w:t>
      </w:r>
    </w:p>
    <w:p w14:paraId="2BA8A969" w14:textId="0C870222" w:rsidR="004F5944" w:rsidRDefault="00EB1DBF" w:rsidP="004F5944">
      <w:pPr>
        <w:spacing w:after="120"/>
      </w:pPr>
      <w:r>
        <w:t>We</w:t>
      </w:r>
      <w:r w:rsidR="004F5944" w:rsidRPr="00A749F2">
        <w:t xml:space="preserve"> received your name</w:t>
      </w:r>
      <w:r w:rsidR="004F5944">
        <w:t>, address</w:t>
      </w:r>
      <w:r w:rsidR="00446D07">
        <w:t>,</w:t>
      </w:r>
      <w:r w:rsidR="004F5944">
        <w:t xml:space="preserve"> and phone number</w:t>
      </w:r>
      <w:r w:rsidR="004F5944" w:rsidRPr="00A749F2">
        <w:t xml:space="preserve"> from the Texas Cancer Registry</w:t>
      </w:r>
      <w:r w:rsidR="00446D07">
        <w:t xml:space="preserve"> (TCR)</w:t>
      </w:r>
      <w:r w:rsidR="004F5944">
        <w:t>, a state program that collects and maintains information on cancers diagnosed and treated in Texas.</w:t>
      </w:r>
      <w:r w:rsidR="00AC1EC8">
        <w:t xml:space="preserve"> We did not pay or compensate the TCR for the data.</w:t>
      </w:r>
    </w:p>
    <w:p w14:paraId="0077F020" w14:textId="7DE4E0C8" w:rsidR="004F5944" w:rsidRDefault="004F5944" w:rsidP="004F5944">
      <w:pPr>
        <w:spacing w:after="120"/>
      </w:pPr>
      <w:r>
        <w:t xml:space="preserve">The enclosed handout </w:t>
      </w:r>
      <w:r w:rsidR="004347F1">
        <w:t xml:space="preserve">“How Did You Get My Name?” </w:t>
      </w:r>
      <w:r>
        <w:t>provides more information about the TCR</w:t>
      </w:r>
      <w:r w:rsidR="00925F38">
        <w:t xml:space="preserve"> and how we received your information</w:t>
      </w:r>
      <w:r>
        <w:t>.</w:t>
      </w:r>
    </w:p>
    <w:p w14:paraId="6414A09F" w14:textId="351435BF" w:rsidR="0040185D" w:rsidRPr="00822E33" w:rsidRDefault="0040185D" w:rsidP="00822E33">
      <w:pPr>
        <w:spacing w:before="240" w:after="120"/>
        <w:rPr>
          <w:rFonts w:eastAsiaTheme="majorEastAsia" w:cstheme="majorBidi"/>
          <w:b/>
          <w:sz w:val="26"/>
          <w:szCs w:val="26"/>
        </w:rPr>
      </w:pPr>
      <w:r w:rsidRPr="00822E33">
        <w:rPr>
          <w:rFonts w:eastAsiaTheme="majorEastAsia" w:cstheme="majorBidi"/>
          <w:b/>
          <w:sz w:val="26"/>
          <w:szCs w:val="26"/>
        </w:rPr>
        <w:t xml:space="preserve">What </w:t>
      </w:r>
      <w:r w:rsidR="00925F38">
        <w:rPr>
          <w:rFonts w:eastAsiaTheme="majorEastAsia" w:cstheme="majorBidi"/>
          <w:b/>
          <w:sz w:val="26"/>
          <w:szCs w:val="26"/>
        </w:rPr>
        <w:t>Happens Next</w:t>
      </w:r>
    </w:p>
    <w:p w14:paraId="0662DA15" w14:textId="5A0822F7" w:rsidR="004F5944" w:rsidRDefault="004347F1" w:rsidP="004F5944">
      <w:pPr>
        <w:spacing w:after="120"/>
      </w:pPr>
      <w:r>
        <w:t>In</w:t>
      </w:r>
      <w:r w:rsidRPr="00630A8E">
        <w:t xml:space="preserve"> the next few weeks, a</w:t>
      </w:r>
      <w:r>
        <w:t xml:space="preserve"> member of our staff will call</w:t>
      </w:r>
      <w:r w:rsidRPr="00630A8E">
        <w:t xml:space="preserve"> you to discuss the study.</w:t>
      </w:r>
      <w:r>
        <w:t xml:space="preserve"> </w:t>
      </w:r>
      <w:r w:rsidR="004F5944" w:rsidRPr="00A749F2">
        <w:t>If you agree to be</w:t>
      </w:r>
      <w:r>
        <w:t xml:space="preserve"> participate</w:t>
      </w:r>
      <w:r w:rsidR="004F5944" w:rsidRPr="00A749F2">
        <w:t xml:space="preserve">, you will </w:t>
      </w:r>
      <w:r w:rsidR="00936E18">
        <w:t xml:space="preserve">provide </w:t>
      </w:r>
      <w:r w:rsidR="004F5944" w:rsidRPr="00A749F2">
        <w:t xml:space="preserve">consent </w:t>
      </w:r>
      <w:r w:rsidR="00936E18">
        <w:t>for</w:t>
      </w:r>
      <w:r w:rsidR="004F5944" w:rsidRPr="00A749F2">
        <w:t xml:space="preserve"> </w:t>
      </w:r>
      <w:r>
        <w:t>us</w:t>
      </w:r>
      <w:r w:rsidR="004F5944" w:rsidRPr="00A749F2">
        <w:t xml:space="preserve"> to </w:t>
      </w:r>
      <w:r>
        <w:t>&lt;describe actions</w:t>
      </w:r>
      <w:r w:rsidR="004F5944">
        <w:t>&gt;</w:t>
      </w:r>
      <w:r w:rsidR="004F5944" w:rsidRPr="00A749F2">
        <w:t xml:space="preserve">. Afterward, </w:t>
      </w:r>
      <w:r>
        <w:t>we</w:t>
      </w:r>
      <w:r w:rsidR="004F5944" w:rsidRPr="00A749F2">
        <w:t xml:space="preserve"> will</w:t>
      </w:r>
      <w:r>
        <w:t xml:space="preserve"> contact you in &lt;timeframe&gt; to complete the rest of the study, including</w:t>
      </w:r>
      <w:r w:rsidR="004F5944" w:rsidRPr="00A749F2">
        <w:t xml:space="preserve"> </w:t>
      </w:r>
      <w:r w:rsidR="004F5944">
        <w:t xml:space="preserve">&lt;actions taken </w:t>
      </w:r>
      <w:r>
        <w:t>by patient</w:t>
      </w:r>
      <w:r w:rsidR="004F5944">
        <w:t>&gt;</w:t>
      </w:r>
      <w:r w:rsidR="00AE1CFA">
        <w:t xml:space="preserve"> over &lt;expected duration of participation&gt;.</w:t>
      </w:r>
    </w:p>
    <w:p w14:paraId="75E6F76F" w14:textId="5ADE6A97" w:rsidR="004347F1" w:rsidRDefault="004347F1" w:rsidP="004F5944">
      <w:pPr>
        <w:spacing w:after="120"/>
      </w:pPr>
      <w:r>
        <w:t>&lt;Add more study details, as necessary.&gt;</w:t>
      </w:r>
    </w:p>
    <w:p w14:paraId="39B960DA" w14:textId="4DF4456D" w:rsidR="006B13DD" w:rsidRDefault="004F5944" w:rsidP="00822E33">
      <w:pPr>
        <w:spacing w:after="120"/>
      </w:pPr>
      <w:r>
        <w:t xml:space="preserve">The known risks </w:t>
      </w:r>
      <w:r w:rsidR="004347F1">
        <w:t>of</w:t>
      </w:r>
      <w:r>
        <w:t xml:space="preserve"> participating are &lt;list risks, or state that there are no known risks&gt;. Any information you give the researchers will be kept confidential, and you can</w:t>
      </w:r>
      <w:r w:rsidRPr="00A749F2">
        <w:t xml:space="preserve"> </w:t>
      </w:r>
      <w:r>
        <w:t>stop participating in the study at any time.</w:t>
      </w:r>
      <w:r w:rsidRPr="00A749F2">
        <w:t xml:space="preserve"> </w:t>
      </w:r>
    </w:p>
    <w:p w14:paraId="17C5560D" w14:textId="4D8C4929" w:rsidR="00736F62" w:rsidRPr="00E53822" w:rsidRDefault="00736F62" w:rsidP="00822E33">
      <w:pPr>
        <w:spacing w:after="120"/>
      </w:pPr>
      <w:r>
        <w:t>If you don’</w:t>
      </w:r>
      <w:r w:rsidR="00146656">
        <w:t>t want to participate in this</w:t>
      </w:r>
      <w:r>
        <w:t xml:space="preserve"> study, </w:t>
      </w:r>
      <w:r w:rsidR="0040185D">
        <w:t>you don’t need to do anything.</w:t>
      </w:r>
    </w:p>
    <w:p w14:paraId="0882F5CF" w14:textId="77777777" w:rsidR="00736F62" w:rsidRPr="00822E33" w:rsidRDefault="00736F62" w:rsidP="00822E33">
      <w:pPr>
        <w:pStyle w:val="Heading2"/>
        <w:spacing w:before="240" w:after="120"/>
        <w:rPr>
          <w:b/>
        </w:rPr>
      </w:pPr>
      <w:r w:rsidRPr="00822E33">
        <w:rPr>
          <w:b/>
          <w:color w:val="auto"/>
        </w:rPr>
        <w:t>Your Rights</w:t>
      </w:r>
    </w:p>
    <w:p w14:paraId="231CCBCF" w14:textId="054767CD" w:rsidR="00E83B5D" w:rsidRPr="00A749F2" w:rsidRDefault="00207CC3" w:rsidP="00822E33">
      <w:pPr>
        <w:spacing w:after="120"/>
      </w:pPr>
      <w:r>
        <w:t xml:space="preserve">If you don’t want to be contacted for research studies that use </w:t>
      </w:r>
      <w:r w:rsidR="00925F38">
        <w:t>information from the cancer registry</w:t>
      </w:r>
      <w:r>
        <w:t xml:space="preserve">, </w:t>
      </w:r>
      <w:r w:rsidR="00F422D1">
        <w:t xml:space="preserve">please </w:t>
      </w:r>
      <w:r>
        <w:t xml:space="preserve">contact the </w:t>
      </w:r>
      <w:r w:rsidR="00925F38">
        <w:t>TCR</w:t>
      </w:r>
      <w:r w:rsidR="00366682">
        <w:t xml:space="preserve"> </w:t>
      </w:r>
      <w:r w:rsidR="00A749F2" w:rsidRPr="00822E33">
        <w:t>by email,</w:t>
      </w:r>
      <w:r w:rsidR="00E83B5D" w:rsidRPr="00822E33">
        <w:t xml:space="preserve"> </w:t>
      </w:r>
      <w:r w:rsidR="00A749F2" w:rsidRPr="00822E33">
        <w:t xml:space="preserve">CancerData@dshs.texas.gov, </w:t>
      </w:r>
      <w:r w:rsidR="00E83B5D" w:rsidRPr="00822E33">
        <w:t>or call 1-800-252-8059 (in Texas) or 512-776-3080</w:t>
      </w:r>
      <w:r w:rsidR="00E83B5D" w:rsidRPr="00A749F2">
        <w:t xml:space="preserve">. </w:t>
      </w:r>
    </w:p>
    <w:p w14:paraId="22C3943A" w14:textId="1025845D" w:rsidR="00E83B5D" w:rsidRDefault="00E53822" w:rsidP="00822E33">
      <w:pPr>
        <w:spacing w:after="120"/>
      </w:pPr>
      <w:r w:rsidRPr="00E53822">
        <w:lastRenderedPageBreak/>
        <w:t>If you have questions about your right</w:t>
      </w:r>
      <w:r w:rsidR="00A749F2">
        <w:t>s</w:t>
      </w:r>
      <w:r w:rsidRPr="00E53822">
        <w:t xml:space="preserve"> as a research participant, </w:t>
      </w:r>
      <w:r w:rsidR="00F422D1">
        <w:t xml:space="preserve">please </w:t>
      </w:r>
      <w:r w:rsidRPr="00E53822">
        <w:t xml:space="preserve">contact the DSHS Institutional Review Board Administrator </w:t>
      </w:r>
      <w:r w:rsidR="00A749F2">
        <w:t xml:space="preserve">by email, </w:t>
      </w:r>
      <w:r w:rsidRPr="00822E33">
        <w:t>InstitutionalReviewBoard@dshs.texas.gov</w:t>
      </w:r>
      <w:r w:rsidR="00A749F2">
        <w:t xml:space="preserve">, </w:t>
      </w:r>
      <w:r w:rsidRPr="00E53822">
        <w:t>or</w:t>
      </w:r>
      <w:r w:rsidR="00A749F2">
        <w:t xml:space="preserve"> call</w:t>
      </w:r>
      <w:r w:rsidRPr="00E53822">
        <w:t xml:space="preserve"> 512-776-2202. </w:t>
      </w:r>
    </w:p>
    <w:p w14:paraId="4412BAB5" w14:textId="7BD7721E" w:rsidR="00667ACD" w:rsidRPr="00A92F81" w:rsidRDefault="00667ACD" w:rsidP="00822E33">
      <w:pPr>
        <w:pStyle w:val="Heading2"/>
        <w:spacing w:before="240" w:after="120"/>
        <w:rPr>
          <w:b/>
          <w:color w:val="auto"/>
        </w:rPr>
      </w:pPr>
      <w:r w:rsidRPr="00A92F81">
        <w:rPr>
          <w:b/>
          <w:color w:val="auto"/>
        </w:rPr>
        <w:t xml:space="preserve">Para las Personas que </w:t>
      </w:r>
      <w:proofErr w:type="spellStart"/>
      <w:r w:rsidRPr="00A92F81">
        <w:rPr>
          <w:b/>
          <w:color w:val="auto"/>
        </w:rPr>
        <w:t>Hablan</w:t>
      </w:r>
      <w:proofErr w:type="spellEnd"/>
      <w:r w:rsidRPr="00A92F81">
        <w:rPr>
          <w:b/>
          <w:color w:val="auto"/>
        </w:rPr>
        <w:t xml:space="preserve"> </w:t>
      </w:r>
      <w:proofErr w:type="spellStart"/>
      <w:r w:rsidRPr="00A92F81">
        <w:rPr>
          <w:b/>
          <w:color w:val="auto"/>
        </w:rPr>
        <w:t>Español</w:t>
      </w:r>
      <w:proofErr w:type="spellEnd"/>
      <w:r w:rsidR="00A92F81" w:rsidRPr="00A92F81">
        <w:rPr>
          <w:b/>
          <w:color w:val="auto"/>
        </w:rPr>
        <w:t xml:space="preserve"> </w:t>
      </w:r>
      <w:r w:rsidR="00A92F81">
        <w:rPr>
          <w:color w:val="auto"/>
        </w:rPr>
        <w:t>(</w:t>
      </w:r>
      <w:r w:rsidR="00A92F81" w:rsidRPr="00A92F81">
        <w:rPr>
          <w:color w:val="auto"/>
        </w:rPr>
        <w:t xml:space="preserve">include </w:t>
      </w:r>
      <w:r w:rsidR="00A92F81">
        <w:rPr>
          <w:color w:val="auto"/>
        </w:rPr>
        <w:t xml:space="preserve">this </w:t>
      </w:r>
      <w:r w:rsidR="00A92F81" w:rsidRPr="00A92F81">
        <w:rPr>
          <w:color w:val="auto"/>
        </w:rPr>
        <w:t>section if study materials are onl</w:t>
      </w:r>
      <w:r w:rsidR="00A92F81">
        <w:rPr>
          <w:color w:val="auto"/>
        </w:rPr>
        <w:t>y available in English)</w:t>
      </w:r>
    </w:p>
    <w:p w14:paraId="14ED9733" w14:textId="77777777" w:rsidR="00667ACD" w:rsidRPr="00A92F81" w:rsidRDefault="00667ACD" w:rsidP="00A92F81">
      <w:pPr>
        <w:spacing w:after="120"/>
        <w:rPr>
          <w:lang w:val="es-MX"/>
        </w:rPr>
      </w:pPr>
      <w:r w:rsidRPr="00A92F81">
        <w:rPr>
          <w:lang w:val="es-MX"/>
        </w:rPr>
        <w:t xml:space="preserve">Le invitamos a participar en un estudio de investigación sobre el cáncer. Tanto si decide participar como si no, su decisión no afectará de ninguna manera la atención médica que usted recibe. Toda la información que nos proporcione es estrictamente confidencial y está protegida por la ley. El equipo de investigadores obtuvo el nombre de usted a través del Registro del Cáncer en Texas (Texas </w:t>
      </w:r>
      <w:proofErr w:type="spellStart"/>
      <w:r w:rsidRPr="00A92F81">
        <w:rPr>
          <w:lang w:val="es-MX"/>
        </w:rPr>
        <w:t>Cancer</w:t>
      </w:r>
      <w:proofErr w:type="spellEnd"/>
      <w:r w:rsidRPr="00A92F81">
        <w:rPr>
          <w:lang w:val="es-MX"/>
        </w:rPr>
        <w:t xml:space="preserve"> </w:t>
      </w:r>
      <w:proofErr w:type="spellStart"/>
      <w:r w:rsidRPr="00A92F81">
        <w:rPr>
          <w:lang w:val="es-MX"/>
        </w:rPr>
        <w:t>Registry</w:t>
      </w:r>
      <w:proofErr w:type="spellEnd"/>
      <w:r w:rsidRPr="00A92F81">
        <w:rPr>
          <w:lang w:val="es-MX"/>
        </w:rPr>
        <w:t>), un programa del Departamento de Salud y Servicios Humanos (DSHS) de Texas, después de recibir la aprobación del Consejo de Revisión Institucional (IRB). Para participar en este estudio, es necesario que tenga conocimientos de inglés, ya que los materiales solamente están disponibles en este idioma. Si no desea participar, no es necesario que haga nada más al respecto.</w:t>
      </w:r>
    </w:p>
    <w:p w14:paraId="499B9D39" w14:textId="51E9E471" w:rsidR="00667ACD" w:rsidRPr="00A92F81" w:rsidRDefault="00667ACD" w:rsidP="00A92F81">
      <w:pPr>
        <w:spacing w:after="120"/>
        <w:rPr>
          <w:lang w:val="es-MX"/>
        </w:rPr>
      </w:pPr>
      <w:r w:rsidRPr="00A92F81">
        <w:rPr>
          <w:lang w:val="es-MX"/>
        </w:rPr>
        <w:t>Si tiene alguna pregunta relacionada con sus derechos como participante en el estudio, comuníquese con el administrador del Consejo de Revisión Institucional (IRB) del DSHS enviando un correo electrónico a InstitutionalReviewBoard@dshs.texas.gov, o llame al 512-776-2202. Si desea que su nombre sea eliminado de todos los estudios futuros de investigación sobre el cáncer que usen información procedente del registro sobre el cáncer, por favor comuníquese con el Registro del Cáncer en Texas a CancerData@dshs.texas.gov, o llame al 1-800-252-8059 (en Texas) o al 512-776-3080 para avisarnos de su decisión.</w:t>
      </w:r>
    </w:p>
    <w:p w14:paraId="441A283F" w14:textId="5671F0C3" w:rsidR="006B13DD" w:rsidRPr="00822E33" w:rsidRDefault="006B13DD" w:rsidP="00822E33">
      <w:pPr>
        <w:pStyle w:val="Heading2"/>
        <w:spacing w:before="240" w:after="120"/>
        <w:rPr>
          <w:b/>
        </w:rPr>
      </w:pPr>
      <w:r>
        <w:rPr>
          <w:b/>
          <w:color w:val="auto"/>
        </w:rPr>
        <w:t>Contact</w:t>
      </w:r>
      <w:r w:rsidRPr="00822E33">
        <w:rPr>
          <w:b/>
          <w:color w:val="auto"/>
        </w:rPr>
        <w:t xml:space="preserve"> Information</w:t>
      </w:r>
    </w:p>
    <w:p w14:paraId="0DD1196F" w14:textId="0A53A6B3" w:rsidR="00AF4A5A" w:rsidRDefault="00366682" w:rsidP="00AF4A5A">
      <w:pPr>
        <w:spacing w:after="120"/>
      </w:pPr>
      <w:r>
        <w:t xml:space="preserve">The phone number </w:t>
      </w:r>
      <w:r w:rsidR="00AF4A5A">
        <w:t>we have for you is &lt;patient’s number&gt;. If this phone number is incorrect or you prefer to be called at another number</w:t>
      </w:r>
      <w:r w:rsidR="00AF4A5A" w:rsidRPr="00630A8E">
        <w:t>, please call the study office</w:t>
      </w:r>
      <w:r w:rsidR="00AF4A5A">
        <w:t>, &lt;study phone number&gt;, to update your contact information</w:t>
      </w:r>
      <w:r w:rsidR="00AF4A5A" w:rsidRPr="00630A8E">
        <w:t>.</w:t>
      </w:r>
    </w:p>
    <w:p w14:paraId="61A8173B" w14:textId="778F6BAC" w:rsidR="00E53822" w:rsidRPr="00A749F2" w:rsidRDefault="00CB2CE3" w:rsidP="00822E33">
      <w:pPr>
        <w:spacing w:after="120"/>
      </w:pPr>
      <w:r w:rsidRPr="00A749F2">
        <w:t xml:space="preserve">If you have questions about the research study or you would like more information, </w:t>
      </w:r>
      <w:r w:rsidR="00AF4A5A">
        <w:t xml:space="preserve">you can </w:t>
      </w:r>
      <w:r w:rsidRPr="00A749F2">
        <w:t xml:space="preserve">call the study office at </w:t>
      </w:r>
      <w:r w:rsidRPr="00822E33">
        <w:t>&lt;phone number&gt;</w:t>
      </w:r>
      <w:r w:rsidR="00E025D8">
        <w:t xml:space="preserve"> or email us at &lt;email address&gt;</w:t>
      </w:r>
      <w:r w:rsidRPr="00822E33">
        <w:t>.</w:t>
      </w:r>
    </w:p>
    <w:p w14:paraId="1CFC5F85" w14:textId="11366865" w:rsidR="00E53822" w:rsidRPr="00A749F2" w:rsidRDefault="00E53822" w:rsidP="00822E33">
      <w:pPr>
        <w:spacing w:after="120"/>
      </w:pPr>
      <w:r w:rsidRPr="00A749F2">
        <w:t>Thank you for considering being part of this study</w:t>
      </w:r>
      <w:r w:rsidR="00916756">
        <w:t>.</w:t>
      </w:r>
    </w:p>
    <w:p w14:paraId="085A0134" w14:textId="77777777" w:rsidR="00E53822" w:rsidRPr="00A749F2" w:rsidRDefault="00E53822" w:rsidP="00822E33">
      <w:pPr>
        <w:spacing w:after="240"/>
      </w:pPr>
      <w:r w:rsidRPr="00A749F2">
        <w:t>Sincerely,</w:t>
      </w:r>
    </w:p>
    <w:p w14:paraId="4624E2DA" w14:textId="77777777" w:rsidR="00E025D8" w:rsidRDefault="00E53822" w:rsidP="00A92F81">
      <w:r w:rsidRPr="00822E33">
        <w:t>&lt;Researcher Name&gt;</w:t>
      </w:r>
    </w:p>
    <w:p w14:paraId="582A226C" w14:textId="069F08D4" w:rsidR="00A92F81" w:rsidRDefault="00E025D8" w:rsidP="006A1AD1">
      <w:pPr>
        <w:spacing w:after="240"/>
      </w:pPr>
      <w:r>
        <w:t>&lt;Job Title&gt;</w:t>
      </w:r>
    </w:p>
    <w:p w14:paraId="1E59B663" w14:textId="6DEA7F7F" w:rsidR="005D49CC" w:rsidRDefault="0040185D" w:rsidP="00A92F81">
      <w:r>
        <w:t>Enclosures:</w:t>
      </w:r>
    </w:p>
    <w:p w14:paraId="72B6C8DB" w14:textId="77777777" w:rsidR="00A749F2" w:rsidRDefault="00A749F2" w:rsidP="00A92F81">
      <w:r>
        <w:t>&lt;Study Brochure&gt;</w:t>
      </w:r>
    </w:p>
    <w:p w14:paraId="6944720B" w14:textId="2F3FB48A" w:rsidR="0040185D" w:rsidRDefault="00BE2EB5" w:rsidP="00A92F81">
      <w:r>
        <w:t>How Did You Get My Name?</w:t>
      </w:r>
    </w:p>
    <w:sectPr w:rsidR="0040185D" w:rsidSect="00A92F81">
      <w:footerReference w:type="default" r:id="rId7"/>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E194D" w14:textId="77777777" w:rsidR="004A798B" w:rsidRDefault="004A798B" w:rsidP="00E53822">
      <w:r>
        <w:separator/>
      </w:r>
    </w:p>
  </w:endnote>
  <w:endnote w:type="continuationSeparator" w:id="0">
    <w:p w14:paraId="036BE30F" w14:textId="77777777" w:rsidR="004A798B" w:rsidRDefault="004A798B" w:rsidP="00E5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A656" w14:textId="6F4FA74E" w:rsidR="00F73DE3" w:rsidRDefault="00F73DE3" w:rsidP="00E53822">
    <w:pPr>
      <w:pStyle w:val="Footer"/>
      <w:tabs>
        <w:tab w:val="clear" w:pos="4680"/>
        <w:tab w:val="clear" w:pos="9360"/>
        <w:tab w:val="right" w:pos="10800"/>
      </w:tabs>
      <w:rPr>
        <w:sz w:val="18"/>
        <w:szCs w:val="18"/>
      </w:rPr>
    </w:pPr>
    <w:r>
      <w:rPr>
        <w:sz w:val="18"/>
        <w:szCs w:val="18"/>
      </w:rPr>
      <w:t>TCR Patient Contact Studies</w:t>
    </w:r>
    <w:r>
      <w:rPr>
        <w:sz w:val="18"/>
        <w:szCs w:val="18"/>
      </w:rPr>
      <w:tab/>
      <w:t xml:space="preserve">Revised </w:t>
    </w:r>
    <w:r w:rsidR="00BE2EB5">
      <w:rPr>
        <w:sz w:val="18"/>
        <w:szCs w:val="18"/>
      </w:rPr>
      <w:t>July</w:t>
    </w:r>
    <w:r w:rsidR="00146656">
      <w:rPr>
        <w:sz w:val="18"/>
        <w:szCs w:val="18"/>
      </w:rPr>
      <w:t xml:space="preserve"> </w:t>
    </w:r>
    <w:r w:rsidR="00E83B5D">
      <w:rPr>
        <w:sz w:val="18"/>
        <w:szCs w:val="18"/>
      </w:rPr>
      <w:t>2018</w:t>
    </w:r>
  </w:p>
  <w:p w14:paraId="00A60BAF" w14:textId="744FC61B" w:rsidR="00E53822" w:rsidRPr="00F73DE3" w:rsidRDefault="00E53822" w:rsidP="00E53822">
    <w:pPr>
      <w:pStyle w:val="Footer"/>
      <w:tabs>
        <w:tab w:val="clear" w:pos="4680"/>
        <w:tab w:val="clear" w:pos="9360"/>
        <w:tab w:val="right" w:pos="10800"/>
      </w:tabs>
      <w:rPr>
        <w:sz w:val="18"/>
        <w:szCs w:val="18"/>
      </w:rPr>
    </w:pPr>
    <w:r>
      <w:rPr>
        <w:sz w:val="18"/>
        <w:szCs w:val="18"/>
      </w:rPr>
      <w:t>Example Patient Contact Letter</w:t>
    </w:r>
    <w:r>
      <w:rPr>
        <w:sz w:val="18"/>
        <w:szCs w:val="18"/>
      </w:rPr>
      <w:tab/>
    </w:r>
    <w:r w:rsidR="00F73DE3" w:rsidRPr="00F73DE3">
      <w:rPr>
        <w:sz w:val="18"/>
        <w:szCs w:val="18"/>
      </w:rPr>
      <w:t xml:space="preserve">Page </w:t>
    </w:r>
    <w:r w:rsidR="00F73DE3" w:rsidRPr="00F73DE3">
      <w:rPr>
        <w:bCs/>
        <w:sz w:val="18"/>
        <w:szCs w:val="18"/>
      </w:rPr>
      <w:fldChar w:fldCharType="begin"/>
    </w:r>
    <w:r w:rsidR="00F73DE3" w:rsidRPr="00F73DE3">
      <w:rPr>
        <w:bCs/>
        <w:sz w:val="18"/>
        <w:szCs w:val="18"/>
      </w:rPr>
      <w:instrText xml:space="preserve"> PAGE  \* Arabic  \* MERGEFORMAT </w:instrText>
    </w:r>
    <w:r w:rsidR="00F73DE3" w:rsidRPr="00F73DE3">
      <w:rPr>
        <w:bCs/>
        <w:sz w:val="18"/>
        <w:szCs w:val="18"/>
      </w:rPr>
      <w:fldChar w:fldCharType="separate"/>
    </w:r>
    <w:r w:rsidR="005F5769">
      <w:rPr>
        <w:bCs/>
        <w:noProof/>
        <w:sz w:val="18"/>
        <w:szCs w:val="18"/>
      </w:rPr>
      <w:t>2</w:t>
    </w:r>
    <w:r w:rsidR="00F73DE3" w:rsidRPr="00F73DE3">
      <w:rPr>
        <w:bCs/>
        <w:sz w:val="18"/>
        <w:szCs w:val="18"/>
      </w:rPr>
      <w:fldChar w:fldCharType="end"/>
    </w:r>
    <w:r w:rsidR="00F73DE3" w:rsidRPr="00F73DE3">
      <w:rPr>
        <w:sz w:val="18"/>
        <w:szCs w:val="18"/>
      </w:rPr>
      <w:t xml:space="preserve"> of </w:t>
    </w:r>
    <w:r w:rsidR="00F73DE3" w:rsidRPr="00F73DE3">
      <w:rPr>
        <w:bCs/>
        <w:sz w:val="18"/>
        <w:szCs w:val="18"/>
      </w:rPr>
      <w:fldChar w:fldCharType="begin"/>
    </w:r>
    <w:r w:rsidR="00F73DE3" w:rsidRPr="00F73DE3">
      <w:rPr>
        <w:bCs/>
        <w:sz w:val="18"/>
        <w:szCs w:val="18"/>
      </w:rPr>
      <w:instrText xml:space="preserve"> NUMPAGES  \* Arabic  \* MERGEFORMAT </w:instrText>
    </w:r>
    <w:r w:rsidR="00F73DE3" w:rsidRPr="00F73DE3">
      <w:rPr>
        <w:bCs/>
        <w:sz w:val="18"/>
        <w:szCs w:val="18"/>
      </w:rPr>
      <w:fldChar w:fldCharType="separate"/>
    </w:r>
    <w:r w:rsidR="005F5769">
      <w:rPr>
        <w:bCs/>
        <w:noProof/>
        <w:sz w:val="18"/>
        <w:szCs w:val="18"/>
      </w:rPr>
      <w:t>2</w:t>
    </w:r>
    <w:r w:rsidR="00F73DE3" w:rsidRPr="00F73DE3">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1D47A" w14:textId="77777777" w:rsidR="004A798B" w:rsidRDefault="004A798B" w:rsidP="00E53822">
      <w:r>
        <w:separator/>
      </w:r>
    </w:p>
  </w:footnote>
  <w:footnote w:type="continuationSeparator" w:id="0">
    <w:p w14:paraId="65B2E94F" w14:textId="77777777" w:rsidR="004A798B" w:rsidRDefault="004A798B" w:rsidP="00E53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US" w:vendorID="64" w:dllVersion="131078" w:nlCheck="1" w:checkStyle="0"/>
  <w:activeWritingStyle w:appName="MSWord" w:lang="es-MX"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22"/>
    <w:rsid w:val="00087BB4"/>
    <w:rsid w:val="00144E97"/>
    <w:rsid w:val="00146656"/>
    <w:rsid w:val="00207CC3"/>
    <w:rsid w:val="002F6DF8"/>
    <w:rsid w:val="00366682"/>
    <w:rsid w:val="00391B78"/>
    <w:rsid w:val="003A2512"/>
    <w:rsid w:val="0040185D"/>
    <w:rsid w:val="004347F1"/>
    <w:rsid w:val="00446D07"/>
    <w:rsid w:val="004832D2"/>
    <w:rsid w:val="004A798B"/>
    <w:rsid w:val="004C3016"/>
    <w:rsid w:val="004C37D9"/>
    <w:rsid w:val="004C463F"/>
    <w:rsid w:val="004F5944"/>
    <w:rsid w:val="00554288"/>
    <w:rsid w:val="005D49CC"/>
    <w:rsid w:val="005F5769"/>
    <w:rsid w:val="00667ACD"/>
    <w:rsid w:val="006843B6"/>
    <w:rsid w:val="006A1AD1"/>
    <w:rsid w:val="006B13DD"/>
    <w:rsid w:val="00736F62"/>
    <w:rsid w:val="007747EA"/>
    <w:rsid w:val="00822E33"/>
    <w:rsid w:val="008931FE"/>
    <w:rsid w:val="00916756"/>
    <w:rsid w:val="00925F38"/>
    <w:rsid w:val="00936E18"/>
    <w:rsid w:val="00961246"/>
    <w:rsid w:val="009D41F7"/>
    <w:rsid w:val="009E675F"/>
    <w:rsid w:val="00A749F2"/>
    <w:rsid w:val="00A92F81"/>
    <w:rsid w:val="00AC1EC8"/>
    <w:rsid w:val="00AE1CFA"/>
    <w:rsid w:val="00AF4A5A"/>
    <w:rsid w:val="00B50B5E"/>
    <w:rsid w:val="00BE2EB5"/>
    <w:rsid w:val="00CB2CE3"/>
    <w:rsid w:val="00CF6C9D"/>
    <w:rsid w:val="00D221C5"/>
    <w:rsid w:val="00DB4058"/>
    <w:rsid w:val="00DF5A3B"/>
    <w:rsid w:val="00E025D8"/>
    <w:rsid w:val="00E53822"/>
    <w:rsid w:val="00E83B5D"/>
    <w:rsid w:val="00EB1DBF"/>
    <w:rsid w:val="00EE5363"/>
    <w:rsid w:val="00F422D1"/>
    <w:rsid w:val="00F61025"/>
    <w:rsid w:val="00F7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51D7C0"/>
  <w15:chartTrackingRefBased/>
  <w15:docId w15:val="{BB0CA9E7-E9C7-4F00-90DB-F3725301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3822"/>
    <w:pPr>
      <w:spacing w:after="0" w:line="240" w:lineRule="auto"/>
    </w:pPr>
    <w:rPr>
      <w:rFonts w:ascii="Verdana" w:hAnsi="Verdana"/>
      <w:sz w:val="24"/>
    </w:rPr>
  </w:style>
  <w:style w:type="paragraph" w:styleId="Heading1">
    <w:name w:val="heading 1"/>
    <w:basedOn w:val="Normal"/>
    <w:next w:val="Normal"/>
    <w:link w:val="Heading1Char"/>
    <w:uiPriority w:val="9"/>
    <w:qFormat/>
    <w:rsid w:val="00DC7D2E"/>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D2E"/>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DC7D2E"/>
    <w:rPr>
      <w:rFonts w:ascii="Verdana" w:eastAsiaTheme="majorEastAsia" w:hAnsi="Verdana" w:cstheme="majorBidi"/>
      <w:color w:val="2E74B5"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styleId="Header">
    <w:name w:val="header"/>
    <w:basedOn w:val="Normal"/>
    <w:link w:val="HeaderChar"/>
    <w:uiPriority w:val="99"/>
    <w:unhideWhenUsed/>
    <w:rsid w:val="00E53822"/>
    <w:pPr>
      <w:tabs>
        <w:tab w:val="center" w:pos="4680"/>
        <w:tab w:val="right" w:pos="9360"/>
      </w:tabs>
    </w:pPr>
  </w:style>
  <w:style w:type="character" w:customStyle="1" w:styleId="HeaderChar">
    <w:name w:val="Header Char"/>
    <w:basedOn w:val="DefaultParagraphFont"/>
    <w:link w:val="Header"/>
    <w:uiPriority w:val="99"/>
    <w:rsid w:val="00E53822"/>
    <w:rPr>
      <w:rFonts w:ascii="Verdana" w:hAnsi="Verdana"/>
      <w:sz w:val="24"/>
    </w:rPr>
  </w:style>
  <w:style w:type="paragraph" w:styleId="Footer">
    <w:name w:val="footer"/>
    <w:basedOn w:val="Normal"/>
    <w:link w:val="FooterChar"/>
    <w:uiPriority w:val="99"/>
    <w:unhideWhenUsed/>
    <w:rsid w:val="00E53822"/>
    <w:pPr>
      <w:tabs>
        <w:tab w:val="center" w:pos="4680"/>
        <w:tab w:val="right" w:pos="9360"/>
      </w:tabs>
    </w:pPr>
  </w:style>
  <w:style w:type="character" w:customStyle="1" w:styleId="FooterChar">
    <w:name w:val="Footer Char"/>
    <w:basedOn w:val="DefaultParagraphFont"/>
    <w:link w:val="Footer"/>
    <w:uiPriority w:val="99"/>
    <w:rsid w:val="00E53822"/>
    <w:rPr>
      <w:rFonts w:ascii="Verdana" w:hAnsi="Verdana"/>
      <w:sz w:val="24"/>
    </w:rPr>
  </w:style>
  <w:style w:type="character" w:styleId="Hyperlink">
    <w:name w:val="Hyperlink"/>
    <w:basedOn w:val="DefaultParagraphFont"/>
    <w:uiPriority w:val="99"/>
    <w:unhideWhenUsed/>
    <w:rsid w:val="00E53822"/>
    <w:rPr>
      <w:color w:val="0563C1" w:themeColor="hyperlink"/>
      <w:u w:val="single"/>
    </w:rPr>
  </w:style>
  <w:style w:type="character" w:styleId="FollowedHyperlink">
    <w:name w:val="FollowedHyperlink"/>
    <w:basedOn w:val="DefaultParagraphFont"/>
    <w:uiPriority w:val="99"/>
    <w:semiHidden/>
    <w:unhideWhenUsed/>
    <w:rsid w:val="00E53822"/>
    <w:rPr>
      <w:color w:val="954F72" w:themeColor="followedHyperlink"/>
      <w:u w:val="single"/>
    </w:rPr>
  </w:style>
  <w:style w:type="paragraph" w:styleId="BalloonText">
    <w:name w:val="Balloon Text"/>
    <w:basedOn w:val="Normal"/>
    <w:link w:val="BalloonTextChar"/>
    <w:uiPriority w:val="99"/>
    <w:semiHidden/>
    <w:unhideWhenUsed/>
    <w:rsid w:val="00446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D07"/>
    <w:rPr>
      <w:rFonts w:ascii="Segoe UI" w:hAnsi="Segoe UI" w:cs="Segoe UI"/>
      <w:sz w:val="18"/>
      <w:szCs w:val="18"/>
    </w:rPr>
  </w:style>
  <w:style w:type="character" w:styleId="CommentReference">
    <w:name w:val="annotation reference"/>
    <w:basedOn w:val="DefaultParagraphFont"/>
    <w:uiPriority w:val="99"/>
    <w:semiHidden/>
    <w:unhideWhenUsed/>
    <w:rsid w:val="00446D07"/>
    <w:rPr>
      <w:sz w:val="16"/>
      <w:szCs w:val="16"/>
    </w:rPr>
  </w:style>
  <w:style w:type="paragraph" w:styleId="CommentText">
    <w:name w:val="annotation text"/>
    <w:basedOn w:val="Normal"/>
    <w:link w:val="CommentTextChar"/>
    <w:uiPriority w:val="99"/>
    <w:semiHidden/>
    <w:unhideWhenUsed/>
    <w:rsid w:val="00446D07"/>
    <w:rPr>
      <w:sz w:val="20"/>
      <w:szCs w:val="20"/>
    </w:rPr>
  </w:style>
  <w:style w:type="character" w:customStyle="1" w:styleId="CommentTextChar">
    <w:name w:val="Comment Text Char"/>
    <w:basedOn w:val="DefaultParagraphFont"/>
    <w:link w:val="CommentText"/>
    <w:uiPriority w:val="99"/>
    <w:semiHidden/>
    <w:rsid w:val="00446D0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46D07"/>
    <w:rPr>
      <w:b/>
      <w:bCs/>
    </w:rPr>
  </w:style>
  <w:style w:type="character" w:customStyle="1" w:styleId="CommentSubjectChar">
    <w:name w:val="Comment Subject Char"/>
    <w:basedOn w:val="CommentTextChar"/>
    <w:link w:val="CommentSubject"/>
    <w:uiPriority w:val="99"/>
    <w:semiHidden/>
    <w:rsid w:val="00446D07"/>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EF40-2398-4397-8DDA-8079F9AD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Ashley (DSHS)</dc:creator>
  <cp:keywords/>
  <dc:description/>
  <cp:lastModifiedBy>Dahlquist,Katie (DSHS)</cp:lastModifiedBy>
  <cp:revision>8</cp:revision>
  <cp:lastPrinted>2018-07-24T18:26:00Z</cp:lastPrinted>
  <dcterms:created xsi:type="dcterms:W3CDTF">2018-07-11T15:52:00Z</dcterms:created>
  <dcterms:modified xsi:type="dcterms:W3CDTF">2018-07-24T18:26:00Z</dcterms:modified>
</cp:coreProperties>
</file>